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4685" w14:textId="236E27B0" w:rsidR="00186798" w:rsidRDefault="00310A93" w:rsidP="00187EE0">
      <w:r>
        <w:t>Below are the contents of the portfolio project folder</w:t>
      </w:r>
      <w:r w:rsidR="00187EE0">
        <w:t xml:space="preserve"> </w:t>
      </w:r>
      <w:r w:rsidR="00165F49">
        <w:t>MAR653</w:t>
      </w:r>
      <w:r>
        <w:t>.</w:t>
      </w:r>
    </w:p>
    <w:sectPr w:rsidR="00186798" w:rsidSect="00BC11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7363" w14:textId="77777777" w:rsidR="008278DD" w:rsidRDefault="008278DD" w:rsidP="008278DD">
      <w:r>
        <w:separator/>
      </w:r>
    </w:p>
  </w:endnote>
  <w:endnote w:type="continuationSeparator" w:id="0">
    <w:p w14:paraId="4B79CB7D" w14:textId="77777777" w:rsidR="008278DD" w:rsidRDefault="008278DD" w:rsidP="008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E920" w14:textId="77777777" w:rsidR="008278DD" w:rsidRDefault="008278DD" w:rsidP="008278DD">
      <w:r>
        <w:separator/>
      </w:r>
    </w:p>
  </w:footnote>
  <w:footnote w:type="continuationSeparator" w:id="0">
    <w:p w14:paraId="2942E56B" w14:textId="77777777" w:rsidR="008278DD" w:rsidRDefault="008278DD" w:rsidP="0082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420" w14:textId="1C9C0A23" w:rsidR="006C06C6" w:rsidRDefault="006C06C6">
    <w:pPr>
      <w:pStyle w:val="Header"/>
    </w:pPr>
    <w:r>
      <w:t>Seshu Miriyala</w:t>
    </w:r>
    <w:r>
      <w:tab/>
      <w:t>SUID:</w:t>
    </w:r>
    <w:r w:rsidRPr="006C06C6">
      <w:t xml:space="preserve"> 232650728</w:t>
    </w:r>
    <w:r>
      <w:tab/>
    </w:r>
    <w:hyperlink r:id="rId1" w:history="1">
      <w:r w:rsidRPr="00710031">
        <w:rPr>
          <w:rStyle w:val="Hyperlink"/>
        </w:rPr>
        <w:t>smiriyal@syr.edu</w:t>
      </w:r>
    </w:hyperlink>
  </w:p>
  <w:p w14:paraId="73EDA570" w14:textId="77777777" w:rsidR="006C06C6" w:rsidRDefault="006C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61E5E"/>
    <w:multiLevelType w:val="hybridMultilevel"/>
    <w:tmpl w:val="20B05B30"/>
    <w:lvl w:ilvl="0" w:tplc="FF6EB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817A2"/>
    <w:multiLevelType w:val="hybridMultilevel"/>
    <w:tmpl w:val="8C96E5D0"/>
    <w:lvl w:ilvl="0" w:tplc="714A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608">
    <w:abstractNumId w:val="1"/>
  </w:num>
  <w:num w:numId="2" w16cid:durableId="55450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E"/>
    <w:rsid w:val="00165F49"/>
    <w:rsid w:val="00186798"/>
    <w:rsid w:val="00187EE0"/>
    <w:rsid w:val="0027567D"/>
    <w:rsid w:val="00310A93"/>
    <w:rsid w:val="00333840"/>
    <w:rsid w:val="003955E3"/>
    <w:rsid w:val="00493608"/>
    <w:rsid w:val="00544AD4"/>
    <w:rsid w:val="005B24CE"/>
    <w:rsid w:val="006C06C6"/>
    <w:rsid w:val="008278DD"/>
    <w:rsid w:val="00892ACE"/>
    <w:rsid w:val="00AB5C66"/>
    <w:rsid w:val="00B23749"/>
    <w:rsid w:val="00B44A8E"/>
    <w:rsid w:val="00B971B3"/>
    <w:rsid w:val="00BC110D"/>
    <w:rsid w:val="00C5251A"/>
    <w:rsid w:val="00EC2F6B"/>
    <w:rsid w:val="00F0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4DAE"/>
  <w15:chartTrackingRefBased/>
  <w15:docId w15:val="{37B82E4C-079C-664C-A355-5CE76D3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3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DD"/>
  </w:style>
  <w:style w:type="paragraph" w:styleId="Footer">
    <w:name w:val="footer"/>
    <w:basedOn w:val="Normal"/>
    <w:link w:val="Foot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iriyal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430D5-39BE-F146-B060-5C78624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u Miriyala</dc:creator>
  <cp:keywords/>
  <dc:description/>
  <cp:lastModifiedBy>Seshu Miriyala</cp:lastModifiedBy>
  <cp:revision>18</cp:revision>
  <cp:lastPrinted>2022-07-31T11:28:00Z</cp:lastPrinted>
  <dcterms:created xsi:type="dcterms:W3CDTF">2022-07-31T11:24:00Z</dcterms:created>
  <dcterms:modified xsi:type="dcterms:W3CDTF">2022-07-31T11:41:00Z</dcterms:modified>
</cp:coreProperties>
</file>